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EC9516" w14:textId="77777777" w:rsidR="00BE67B0" w:rsidRDefault="00BE67B0" w:rsidP="00262FB4">
      <w:pPr>
        <w:tabs>
          <w:tab w:val="right" w:leader="underscore" w:pos="10546"/>
        </w:tabs>
        <w:jc w:val="right"/>
      </w:pPr>
    </w:p>
    <w:tbl>
      <w:tblPr>
        <w:tblStyle w:val="TableGrid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412"/>
      </w:tblGrid>
      <w:tr w:rsidR="00C82CCE" w14:paraId="5CC36826" w14:textId="77777777" w:rsidTr="00C82CCE">
        <w:trPr>
          <w:jc w:val="center"/>
        </w:trPr>
        <w:tc>
          <w:tcPr>
            <w:tcW w:w="7412" w:type="dxa"/>
          </w:tcPr>
          <w:p w14:paraId="462035F9" w14:textId="77777777" w:rsidR="00C82CCE" w:rsidRDefault="00C82CCE" w:rsidP="00262FB4">
            <w:pPr>
              <w:tabs>
                <w:tab w:val="right" w:leader="underscore" w:pos="10546"/>
              </w:tabs>
              <w:spacing w:before="120"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Lesson </w:t>
            </w:r>
            <w:r w:rsidR="00262FB4">
              <w:rPr>
                <w:b/>
                <w:sz w:val="28"/>
                <w:szCs w:val="28"/>
              </w:rPr>
              <w:t>7</w:t>
            </w:r>
            <w:r w:rsidRPr="00975CB2">
              <w:rPr>
                <w:b/>
                <w:sz w:val="28"/>
                <w:szCs w:val="28"/>
              </w:rPr>
              <w:t xml:space="preserve"> – </w:t>
            </w:r>
            <w:r w:rsidR="00262FB4">
              <w:rPr>
                <w:b/>
                <w:sz w:val="28"/>
                <w:szCs w:val="28"/>
              </w:rPr>
              <w:t>Elijah and the Still Small Voice</w:t>
            </w:r>
          </w:p>
        </w:tc>
      </w:tr>
    </w:tbl>
    <w:p w14:paraId="4F7F59B6" w14:textId="77777777" w:rsidR="00A82835" w:rsidRPr="00E0268F" w:rsidRDefault="00A82835" w:rsidP="00262FB4">
      <w:pPr>
        <w:tabs>
          <w:tab w:val="right" w:leader="underscore" w:pos="10546"/>
        </w:tabs>
        <w:jc w:val="center"/>
        <w:rPr>
          <w:b/>
        </w:rPr>
      </w:pPr>
    </w:p>
    <w:p w14:paraId="63A18823" w14:textId="77777777" w:rsidR="00975CB2" w:rsidRPr="001B7639" w:rsidRDefault="00975CB2" w:rsidP="00262FB4">
      <w:pPr>
        <w:tabs>
          <w:tab w:val="right" w:leader="underscore" w:pos="10546"/>
        </w:tabs>
        <w:rPr>
          <w:b/>
          <w:sz w:val="26"/>
          <w:szCs w:val="24"/>
          <w:u w:val="single"/>
        </w:rPr>
      </w:pPr>
      <w:r w:rsidRPr="001B7639">
        <w:rPr>
          <w:b/>
          <w:sz w:val="26"/>
          <w:szCs w:val="24"/>
          <w:u w:val="single"/>
        </w:rPr>
        <w:t>Questions</w:t>
      </w:r>
    </w:p>
    <w:p w14:paraId="46F08B91" w14:textId="77777777" w:rsidR="00975CB2" w:rsidRPr="001B7639" w:rsidRDefault="00975CB2" w:rsidP="00262FB4">
      <w:pPr>
        <w:tabs>
          <w:tab w:val="right" w:leader="underscore" w:pos="10546"/>
        </w:tabs>
        <w:rPr>
          <w:sz w:val="24"/>
          <w:szCs w:val="24"/>
        </w:rPr>
      </w:pPr>
    </w:p>
    <w:p w14:paraId="15272640" w14:textId="77777777" w:rsidR="007438AC" w:rsidRPr="001B7639" w:rsidRDefault="00975CB2" w:rsidP="00262FB4">
      <w:pPr>
        <w:pStyle w:val="ListParagraph"/>
        <w:numPr>
          <w:ilvl w:val="0"/>
          <w:numId w:val="1"/>
        </w:numPr>
        <w:tabs>
          <w:tab w:val="right" w:leader="underscore" w:pos="10546"/>
        </w:tabs>
        <w:ind w:left="340" w:hanging="340"/>
        <w:jc w:val="left"/>
        <w:rPr>
          <w:sz w:val="24"/>
          <w:szCs w:val="24"/>
        </w:rPr>
      </w:pPr>
      <w:r w:rsidRPr="001B7639">
        <w:rPr>
          <w:sz w:val="24"/>
          <w:szCs w:val="24"/>
        </w:rPr>
        <w:t xml:space="preserve"> </w:t>
      </w:r>
      <w:r w:rsidR="00704316" w:rsidRPr="001B7639">
        <w:rPr>
          <w:sz w:val="24"/>
          <w:szCs w:val="24"/>
        </w:rPr>
        <w:t xml:space="preserve">Why did Elijah </w:t>
      </w:r>
      <w:r w:rsidR="00262FB4" w:rsidRPr="001B7639">
        <w:rPr>
          <w:sz w:val="24"/>
          <w:szCs w:val="24"/>
        </w:rPr>
        <w:t>run away to the desert and to Mount Horeb?</w:t>
      </w:r>
    </w:p>
    <w:p w14:paraId="19F3204C" w14:textId="77777777" w:rsidR="00CA2FB7" w:rsidRPr="001B7639" w:rsidRDefault="00CA2FB7" w:rsidP="00262FB4">
      <w:pPr>
        <w:tabs>
          <w:tab w:val="right" w:leader="underscore" w:pos="10546"/>
        </w:tabs>
        <w:jc w:val="left"/>
        <w:rPr>
          <w:sz w:val="24"/>
          <w:szCs w:val="24"/>
        </w:rPr>
      </w:pPr>
    </w:p>
    <w:p w14:paraId="1F2ABC2F" w14:textId="77777777" w:rsidR="00A214A9" w:rsidRDefault="00262FB4" w:rsidP="00262FB4">
      <w:pPr>
        <w:pStyle w:val="ListParagraph"/>
        <w:tabs>
          <w:tab w:val="right" w:leader="underscore" w:pos="10546"/>
        </w:tabs>
        <w:ind w:left="0"/>
        <w:rPr>
          <w:sz w:val="24"/>
          <w:szCs w:val="24"/>
        </w:rPr>
      </w:pPr>
      <w:r w:rsidRPr="001B7639">
        <w:rPr>
          <w:sz w:val="24"/>
          <w:szCs w:val="24"/>
        </w:rPr>
        <w:tab/>
      </w:r>
    </w:p>
    <w:p w14:paraId="45820FDF" w14:textId="77777777" w:rsidR="001B7639" w:rsidRDefault="001B7639" w:rsidP="00262FB4">
      <w:pPr>
        <w:pStyle w:val="ListParagraph"/>
        <w:tabs>
          <w:tab w:val="right" w:leader="underscore" w:pos="10546"/>
        </w:tabs>
        <w:ind w:left="0"/>
        <w:rPr>
          <w:sz w:val="24"/>
          <w:szCs w:val="24"/>
        </w:rPr>
      </w:pPr>
    </w:p>
    <w:p w14:paraId="29A7ABB7" w14:textId="77777777" w:rsidR="001B7639" w:rsidRPr="001B7639" w:rsidRDefault="001B7639" w:rsidP="00262FB4">
      <w:pPr>
        <w:pStyle w:val="ListParagraph"/>
        <w:tabs>
          <w:tab w:val="right" w:leader="underscore" w:pos="10546"/>
        </w:tabs>
        <w:ind w:left="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20734CD2" w14:textId="77777777" w:rsidR="00262FB4" w:rsidRDefault="00262FB4" w:rsidP="00262FB4">
      <w:pPr>
        <w:pStyle w:val="ListParagraph"/>
        <w:tabs>
          <w:tab w:val="right" w:leader="underscore" w:pos="10546"/>
        </w:tabs>
        <w:ind w:left="0"/>
        <w:rPr>
          <w:sz w:val="24"/>
          <w:szCs w:val="24"/>
        </w:rPr>
      </w:pPr>
    </w:p>
    <w:p w14:paraId="0256D6C1" w14:textId="77777777" w:rsidR="00E10654" w:rsidRPr="001B7639" w:rsidRDefault="00262FB4" w:rsidP="00262FB4">
      <w:pPr>
        <w:pStyle w:val="ListParagraph"/>
        <w:numPr>
          <w:ilvl w:val="0"/>
          <w:numId w:val="1"/>
        </w:numPr>
        <w:tabs>
          <w:tab w:val="right" w:leader="underscore" w:pos="10546"/>
        </w:tabs>
        <w:ind w:left="340" w:hanging="340"/>
        <w:jc w:val="left"/>
        <w:rPr>
          <w:sz w:val="24"/>
          <w:szCs w:val="24"/>
        </w:rPr>
      </w:pPr>
      <w:r w:rsidRPr="001B7639">
        <w:rPr>
          <w:sz w:val="24"/>
          <w:szCs w:val="24"/>
        </w:rPr>
        <w:t>What happened when Elijah was under the juniper tree in the desert?</w:t>
      </w:r>
    </w:p>
    <w:p w14:paraId="58796202" w14:textId="77777777" w:rsidR="00704316" w:rsidRPr="001B7639" w:rsidRDefault="00704316" w:rsidP="00262FB4">
      <w:pPr>
        <w:pStyle w:val="ListParagraph"/>
        <w:tabs>
          <w:tab w:val="right" w:leader="underscore" w:pos="10546"/>
        </w:tabs>
        <w:ind w:left="284"/>
        <w:jc w:val="left"/>
        <w:rPr>
          <w:sz w:val="24"/>
          <w:szCs w:val="24"/>
        </w:rPr>
      </w:pPr>
    </w:p>
    <w:p w14:paraId="43B1D3E6" w14:textId="77777777" w:rsidR="00B94570" w:rsidRDefault="001B7639" w:rsidP="001B7639">
      <w:pPr>
        <w:tabs>
          <w:tab w:val="right" w:leader="underscore" w:pos="10546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181B01FD" w14:textId="77777777" w:rsidR="001B7639" w:rsidRDefault="001B7639" w:rsidP="001B7639">
      <w:pPr>
        <w:tabs>
          <w:tab w:val="right" w:leader="underscore" w:pos="10546"/>
        </w:tabs>
        <w:rPr>
          <w:sz w:val="24"/>
          <w:szCs w:val="24"/>
        </w:rPr>
      </w:pPr>
    </w:p>
    <w:p w14:paraId="5F27FBCF" w14:textId="77777777" w:rsidR="001B7639" w:rsidRDefault="001B7639" w:rsidP="001B7639">
      <w:pPr>
        <w:tabs>
          <w:tab w:val="right" w:leader="underscore" w:pos="10546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1BF4172F" w14:textId="77777777" w:rsidR="001B7639" w:rsidRDefault="001B7639" w:rsidP="001B7639">
      <w:pPr>
        <w:tabs>
          <w:tab w:val="right" w:leader="underscore" w:pos="10546"/>
        </w:tabs>
        <w:rPr>
          <w:sz w:val="24"/>
          <w:szCs w:val="24"/>
        </w:rPr>
      </w:pPr>
    </w:p>
    <w:p w14:paraId="7E2A1786" w14:textId="77777777" w:rsidR="007E4ACC" w:rsidRPr="001B7639" w:rsidRDefault="00262FB4" w:rsidP="00262FB4">
      <w:pPr>
        <w:tabs>
          <w:tab w:val="left" w:pos="340"/>
          <w:tab w:val="right" w:leader="underscore" w:pos="10546"/>
        </w:tabs>
        <w:jc w:val="left"/>
        <w:rPr>
          <w:sz w:val="24"/>
          <w:szCs w:val="24"/>
        </w:rPr>
      </w:pPr>
      <w:r w:rsidRPr="001B7639">
        <w:rPr>
          <w:sz w:val="24"/>
          <w:szCs w:val="24"/>
        </w:rPr>
        <w:t>3a.</w:t>
      </w:r>
      <w:r w:rsidRPr="001B7639">
        <w:rPr>
          <w:sz w:val="24"/>
          <w:szCs w:val="24"/>
        </w:rPr>
        <w:tab/>
        <w:t>What happened when Elijah was hiding in a cave on Mount Horeb?</w:t>
      </w:r>
    </w:p>
    <w:p w14:paraId="2FD56B63" w14:textId="77777777" w:rsidR="007E4ACC" w:rsidRPr="001B7639" w:rsidRDefault="007E4ACC" w:rsidP="00262FB4">
      <w:pPr>
        <w:tabs>
          <w:tab w:val="right" w:leader="underscore" w:pos="10546"/>
        </w:tabs>
        <w:rPr>
          <w:sz w:val="24"/>
          <w:szCs w:val="24"/>
        </w:rPr>
      </w:pPr>
    </w:p>
    <w:p w14:paraId="29858A9C" w14:textId="77777777" w:rsidR="007438AC" w:rsidRDefault="001B7639" w:rsidP="00262FB4">
      <w:pPr>
        <w:tabs>
          <w:tab w:val="right" w:leader="underscore" w:pos="10546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03234DC1" w14:textId="77777777" w:rsidR="001B7639" w:rsidRDefault="001B7639" w:rsidP="00262FB4">
      <w:pPr>
        <w:tabs>
          <w:tab w:val="right" w:leader="underscore" w:pos="10546"/>
        </w:tabs>
        <w:rPr>
          <w:sz w:val="24"/>
          <w:szCs w:val="24"/>
        </w:rPr>
      </w:pPr>
    </w:p>
    <w:p w14:paraId="7C6A98BC" w14:textId="77777777" w:rsidR="001B7639" w:rsidRDefault="001B7639" w:rsidP="00262FB4">
      <w:pPr>
        <w:tabs>
          <w:tab w:val="right" w:leader="underscore" w:pos="10546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20726A46" w14:textId="77777777" w:rsidR="001B7639" w:rsidRDefault="001B7639" w:rsidP="00262FB4">
      <w:pPr>
        <w:tabs>
          <w:tab w:val="right" w:leader="underscore" w:pos="10546"/>
        </w:tabs>
        <w:rPr>
          <w:sz w:val="24"/>
          <w:szCs w:val="24"/>
        </w:rPr>
      </w:pPr>
    </w:p>
    <w:p w14:paraId="6063C14A" w14:textId="77777777" w:rsidR="001B7639" w:rsidRDefault="001B7639" w:rsidP="00262FB4">
      <w:pPr>
        <w:tabs>
          <w:tab w:val="right" w:leader="underscore" w:pos="10546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6DFB271F" w14:textId="77777777" w:rsidR="001B7639" w:rsidRDefault="001B7639" w:rsidP="00262FB4">
      <w:pPr>
        <w:tabs>
          <w:tab w:val="right" w:leader="underscore" w:pos="10546"/>
        </w:tabs>
        <w:rPr>
          <w:sz w:val="24"/>
          <w:szCs w:val="24"/>
        </w:rPr>
      </w:pPr>
    </w:p>
    <w:p w14:paraId="5718B809" w14:textId="77777777" w:rsidR="001B7639" w:rsidRDefault="001B7639" w:rsidP="00262FB4">
      <w:pPr>
        <w:tabs>
          <w:tab w:val="right" w:leader="underscore" w:pos="10546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6A592123" w14:textId="77777777" w:rsidR="001B7639" w:rsidRDefault="001B7639" w:rsidP="00262FB4">
      <w:pPr>
        <w:tabs>
          <w:tab w:val="right" w:leader="underscore" w:pos="10546"/>
        </w:tabs>
        <w:rPr>
          <w:sz w:val="24"/>
          <w:szCs w:val="24"/>
        </w:rPr>
      </w:pPr>
    </w:p>
    <w:p w14:paraId="78591CD2" w14:textId="77777777" w:rsidR="00704316" w:rsidRPr="001B7639" w:rsidRDefault="00262FB4" w:rsidP="00262FB4">
      <w:pPr>
        <w:tabs>
          <w:tab w:val="left" w:pos="340"/>
          <w:tab w:val="right" w:leader="underscore" w:pos="10546"/>
        </w:tabs>
        <w:jc w:val="left"/>
        <w:rPr>
          <w:sz w:val="24"/>
          <w:szCs w:val="24"/>
        </w:rPr>
      </w:pPr>
      <w:r w:rsidRPr="001B7639">
        <w:rPr>
          <w:sz w:val="24"/>
          <w:szCs w:val="24"/>
        </w:rPr>
        <w:t>3b.</w:t>
      </w:r>
      <w:r w:rsidRPr="001B7639">
        <w:rPr>
          <w:sz w:val="24"/>
          <w:szCs w:val="24"/>
        </w:rPr>
        <w:tab/>
        <w:t>What did the voice of God say?</w:t>
      </w:r>
    </w:p>
    <w:p w14:paraId="0DB38DB7" w14:textId="77777777" w:rsidR="007438AC" w:rsidRPr="001B7639" w:rsidRDefault="007438AC" w:rsidP="00262FB4">
      <w:pPr>
        <w:tabs>
          <w:tab w:val="right" w:leader="underscore" w:pos="10546"/>
        </w:tabs>
        <w:jc w:val="left"/>
        <w:rPr>
          <w:sz w:val="24"/>
          <w:szCs w:val="24"/>
        </w:rPr>
      </w:pPr>
    </w:p>
    <w:p w14:paraId="3C506ED6" w14:textId="77777777" w:rsidR="00B94570" w:rsidRPr="001B7639" w:rsidRDefault="001B7639" w:rsidP="001B7639">
      <w:pPr>
        <w:tabs>
          <w:tab w:val="right" w:leader="underscore" w:pos="10546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74B8DAE9" w14:textId="77777777" w:rsidR="00704316" w:rsidRDefault="00704316" w:rsidP="00262FB4">
      <w:pPr>
        <w:tabs>
          <w:tab w:val="right" w:leader="underscore" w:pos="10546"/>
        </w:tabs>
        <w:rPr>
          <w:sz w:val="24"/>
          <w:szCs w:val="24"/>
        </w:rPr>
      </w:pPr>
    </w:p>
    <w:p w14:paraId="72B30E4F" w14:textId="77777777" w:rsidR="00975CB2" w:rsidRPr="001B7639" w:rsidRDefault="00262FB4" w:rsidP="00262FB4">
      <w:pPr>
        <w:tabs>
          <w:tab w:val="left" w:pos="340"/>
          <w:tab w:val="right" w:leader="underscore" w:pos="10546"/>
        </w:tabs>
        <w:jc w:val="left"/>
        <w:rPr>
          <w:sz w:val="24"/>
          <w:szCs w:val="24"/>
        </w:rPr>
      </w:pPr>
      <w:r w:rsidRPr="001B7639">
        <w:rPr>
          <w:sz w:val="24"/>
          <w:szCs w:val="24"/>
        </w:rPr>
        <w:t>4.</w:t>
      </w:r>
      <w:r w:rsidRPr="001B7639">
        <w:rPr>
          <w:sz w:val="24"/>
          <w:szCs w:val="24"/>
        </w:rPr>
        <w:tab/>
        <w:t>What was Elisha doing when Elijah found him?</w:t>
      </w:r>
    </w:p>
    <w:p w14:paraId="5A38DBAB" w14:textId="77777777" w:rsidR="00B94570" w:rsidRPr="001B7639" w:rsidRDefault="00B94570" w:rsidP="00262FB4">
      <w:pPr>
        <w:pStyle w:val="ListParagraph"/>
        <w:pBdr>
          <w:bottom w:val="single" w:sz="12" w:space="1" w:color="auto"/>
        </w:pBdr>
        <w:tabs>
          <w:tab w:val="right" w:leader="underscore" w:pos="10546"/>
        </w:tabs>
        <w:ind w:left="284" w:hanging="284"/>
        <w:rPr>
          <w:sz w:val="24"/>
          <w:szCs w:val="24"/>
        </w:rPr>
      </w:pPr>
    </w:p>
    <w:p w14:paraId="138DE4BA" w14:textId="77777777" w:rsidR="00CE3530" w:rsidRDefault="00CE3530" w:rsidP="00CE3530">
      <w:pPr>
        <w:tabs>
          <w:tab w:val="right" w:leader="underscore" w:pos="10546"/>
        </w:tabs>
        <w:rPr>
          <w:sz w:val="24"/>
          <w:szCs w:val="24"/>
        </w:rPr>
      </w:pPr>
    </w:p>
    <w:p w14:paraId="0BD6F97E" w14:textId="458C6D57" w:rsidR="00CE3530" w:rsidRDefault="00CE3530" w:rsidP="00CE3530">
      <w:pPr>
        <w:tabs>
          <w:tab w:val="right" w:leader="underscore" w:pos="10546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512E157D" w14:textId="77777777" w:rsidR="00CE3530" w:rsidRDefault="00CE3530" w:rsidP="00CE3530">
      <w:pPr>
        <w:tabs>
          <w:tab w:val="right" w:leader="underscore" w:pos="10546"/>
        </w:tabs>
        <w:rPr>
          <w:sz w:val="24"/>
          <w:szCs w:val="24"/>
        </w:rPr>
      </w:pPr>
    </w:p>
    <w:p w14:paraId="52500969" w14:textId="77777777" w:rsidR="007E4ACC" w:rsidRPr="001B7639" w:rsidRDefault="007E4ACC" w:rsidP="00262FB4">
      <w:pPr>
        <w:pStyle w:val="ListParagraph"/>
        <w:pBdr>
          <w:bottom w:val="single" w:sz="12" w:space="1" w:color="auto"/>
        </w:pBdr>
        <w:tabs>
          <w:tab w:val="right" w:leader="underscore" w:pos="10546"/>
        </w:tabs>
        <w:ind w:left="284" w:hanging="284"/>
        <w:rPr>
          <w:sz w:val="24"/>
          <w:szCs w:val="24"/>
        </w:rPr>
      </w:pPr>
    </w:p>
    <w:p w14:paraId="6385D643" w14:textId="374B7E2B" w:rsidR="007E4ACC" w:rsidRDefault="007E4ACC" w:rsidP="00262FB4">
      <w:pPr>
        <w:pStyle w:val="ListParagraph"/>
        <w:tabs>
          <w:tab w:val="right" w:leader="underscore" w:pos="10546"/>
        </w:tabs>
        <w:ind w:left="284" w:hanging="284"/>
        <w:rPr>
          <w:sz w:val="24"/>
          <w:szCs w:val="24"/>
        </w:rPr>
      </w:pPr>
    </w:p>
    <w:p w14:paraId="6634101C" w14:textId="582F0367" w:rsidR="00CE3530" w:rsidRDefault="00CE3530" w:rsidP="00262FB4">
      <w:pPr>
        <w:pStyle w:val="ListParagraph"/>
        <w:tabs>
          <w:tab w:val="right" w:leader="underscore" w:pos="10546"/>
        </w:tabs>
        <w:ind w:left="284" w:hanging="284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dditional Question: </w:t>
      </w:r>
      <w:proofErr w:type="gramStart"/>
      <w:r>
        <w:rPr>
          <w:b/>
          <w:bCs/>
          <w:sz w:val="24"/>
          <w:szCs w:val="24"/>
        </w:rPr>
        <w:t>7-8 year</w:t>
      </w:r>
      <w:proofErr w:type="gram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olds</w:t>
      </w:r>
      <w:proofErr w:type="spellEnd"/>
    </w:p>
    <w:p w14:paraId="1EA25851" w14:textId="77777777" w:rsidR="00CE3530" w:rsidRPr="00CE3530" w:rsidRDefault="00CE3530" w:rsidP="00262FB4">
      <w:pPr>
        <w:pStyle w:val="ListParagraph"/>
        <w:tabs>
          <w:tab w:val="right" w:leader="underscore" w:pos="10546"/>
        </w:tabs>
        <w:ind w:left="284" w:hanging="284"/>
        <w:rPr>
          <w:b/>
          <w:bCs/>
          <w:sz w:val="24"/>
          <w:szCs w:val="24"/>
        </w:rPr>
      </w:pPr>
    </w:p>
    <w:p w14:paraId="2079AF5E" w14:textId="77777777" w:rsidR="001B7639" w:rsidRPr="001B7639" w:rsidRDefault="001B7639" w:rsidP="001B7639">
      <w:pPr>
        <w:tabs>
          <w:tab w:val="left" w:pos="340"/>
          <w:tab w:val="right" w:leader="underscore" w:pos="10546"/>
        </w:tabs>
        <w:jc w:val="left"/>
        <w:rPr>
          <w:sz w:val="24"/>
          <w:szCs w:val="24"/>
        </w:rPr>
      </w:pPr>
      <w:r>
        <w:rPr>
          <w:sz w:val="24"/>
          <w:szCs w:val="24"/>
        </w:rPr>
        <w:t>5</w:t>
      </w:r>
      <w:r w:rsidRPr="001B7639">
        <w:rPr>
          <w:sz w:val="24"/>
          <w:szCs w:val="24"/>
        </w:rPr>
        <w:t>.</w:t>
      </w:r>
      <w:r w:rsidRPr="001B7639">
        <w:rPr>
          <w:sz w:val="24"/>
          <w:szCs w:val="24"/>
        </w:rPr>
        <w:tab/>
      </w:r>
      <w:r>
        <w:rPr>
          <w:sz w:val="24"/>
          <w:szCs w:val="24"/>
        </w:rPr>
        <w:t>How can we listen to the still small voice of God today?</w:t>
      </w:r>
    </w:p>
    <w:p w14:paraId="58CBA5BF" w14:textId="3294464A" w:rsidR="001B7639" w:rsidRDefault="001B7639" w:rsidP="00CE3530">
      <w:pPr>
        <w:pBdr>
          <w:bottom w:val="single" w:sz="12" w:space="1" w:color="auto"/>
        </w:pBdr>
        <w:tabs>
          <w:tab w:val="right" w:leader="underscore" w:pos="10546"/>
        </w:tabs>
        <w:rPr>
          <w:sz w:val="24"/>
          <w:szCs w:val="24"/>
        </w:rPr>
      </w:pPr>
    </w:p>
    <w:p w14:paraId="7D5945B1" w14:textId="77777777" w:rsidR="00CE3530" w:rsidRPr="00CE3530" w:rsidRDefault="00CE3530" w:rsidP="00CE3530">
      <w:pPr>
        <w:pBdr>
          <w:bottom w:val="single" w:sz="12" w:space="1" w:color="auto"/>
        </w:pBdr>
        <w:tabs>
          <w:tab w:val="right" w:leader="underscore" w:pos="10546"/>
        </w:tabs>
        <w:rPr>
          <w:sz w:val="24"/>
          <w:szCs w:val="24"/>
        </w:rPr>
      </w:pPr>
    </w:p>
    <w:p w14:paraId="17A27A43" w14:textId="43C42242" w:rsidR="001B7639" w:rsidRDefault="001B7639" w:rsidP="001B7639">
      <w:pPr>
        <w:pStyle w:val="ListParagraph"/>
        <w:tabs>
          <w:tab w:val="right" w:leader="underscore" w:pos="10546"/>
        </w:tabs>
        <w:ind w:left="284" w:hanging="284"/>
        <w:rPr>
          <w:sz w:val="24"/>
          <w:szCs w:val="24"/>
        </w:rPr>
      </w:pPr>
    </w:p>
    <w:p w14:paraId="310030D5" w14:textId="77777777" w:rsidR="00CE3530" w:rsidRDefault="00CE3530" w:rsidP="00CE3530">
      <w:pPr>
        <w:tabs>
          <w:tab w:val="right" w:leader="underscore" w:pos="10546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6F5E3A63" w14:textId="77777777" w:rsidR="00CE3530" w:rsidRDefault="00CE3530" w:rsidP="00CE3530">
      <w:pPr>
        <w:tabs>
          <w:tab w:val="right" w:leader="underscore" w:pos="10546"/>
        </w:tabs>
        <w:rPr>
          <w:sz w:val="24"/>
          <w:szCs w:val="24"/>
        </w:rPr>
      </w:pPr>
    </w:p>
    <w:p w14:paraId="4F392911" w14:textId="5522E35B" w:rsidR="00E0268F" w:rsidRPr="00CE3530" w:rsidRDefault="00CE3530" w:rsidP="00262FB4">
      <w:pPr>
        <w:tabs>
          <w:tab w:val="right" w:leader="underscore" w:pos="10546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5EE94B03" w14:textId="77777777" w:rsidR="004434FC" w:rsidRDefault="004434FC" w:rsidP="00262FB4">
      <w:pPr>
        <w:tabs>
          <w:tab w:val="right" w:leader="underscore" w:pos="10546"/>
        </w:tabs>
        <w:rPr>
          <w:rFonts w:asciiTheme="minorHAnsi" w:hAnsiTheme="minorHAnsi"/>
          <w:i/>
          <w:sz w:val="24"/>
          <w:szCs w:val="24"/>
        </w:rPr>
      </w:pPr>
    </w:p>
    <w:p w14:paraId="26A57B82" w14:textId="77777777" w:rsidR="00975CB2" w:rsidRPr="004434FC" w:rsidRDefault="00975CB2" w:rsidP="00262FB4">
      <w:pPr>
        <w:tabs>
          <w:tab w:val="right" w:leader="underscore" w:pos="10546"/>
        </w:tabs>
        <w:rPr>
          <w:sz w:val="2"/>
          <w:szCs w:val="24"/>
        </w:rPr>
      </w:pPr>
    </w:p>
    <w:sectPr w:rsidR="00975CB2" w:rsidRPr="004434FC" w:rsidSect="00BE67B0">
      <w:pgSz w:w="12240" w:h="15840"/>
      <w:pgMar w:top="397" w:right="851" w:bottom="68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A334DB"/>
    <w:multiLevelType w:val="hybridMultilevel"/>
    <w:tmpl w:val="EE84CC68"/>
    <w:lvl w:ilvl="0" w:tplc="10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533A93"/>
    <w:multiLevelType w:val="hybridMultilevel"/>
    <w:tmpl w:val="FDE622C6"/>
    <w:lvl w:ilvl="0" w:tplc="10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8016DA"/>
    <w:multiLevelType w:val="hybridMultilevel"/>
    <w:tmpl w:val="B890FC4A"/>
    <w:lvl w:ilvl="0" w:tplc="9206768E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447213"/>
    <w:multiLevelType w:val="hybridMultilevel"/>
    <w:tmpl w:val="284C756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rawingGridVerticalSpacing w:val="181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CB2"/>
    <w:rsid w:val="000009A7"/>
    <w:rsid w:val="00032195"/>
    <w:rsid w:val="00044184"/>
    <w:rsid w:val="0009008A"/>
    <w:rsid w:val="00111B03"/>
    <w:rsid w:val="001254D2"/>
    <w:rsid w:val="00125FBF"/>
    <w:rsid w:val="001B7639"/>
    <w:rsid w:val="001D48BB"/>
    <w:rsid w:val="001E0299"/>
    <w:rsid w:val="001E2E6B"/>
    <w:rsid w:val="002041BF"/>
    <w:rsid w:val="00221F2D"/>
    <w:rsid w:val="00262FB4"/>
    <w:rsid w:val="002C07AD"/>
    <w:rsid w:val="00316CC8"/>
    <w:rsid w:val="003D178F"/>
    <w:rsid w:val="004434FC"/>
    <w:rsid w:val="00456DB7"/>
    <w:rsid w:val="00491086"/>
    <w:rsid w:val="004B6280"/>
    <w:rsid w:val="004B79BF"/>
    <w:rsid w:val="004E5DA1"/>
    <w:rsid w:val="004F1286"/>
    <w:rsid w:val="005F016C"/>
    <w:rsid w:val="00682F78"/>
    <w:rsid w:val="00684066"/>
    <w:rsid w:val="006C3F17"/>
    <w:rsid w:val="00700092"/>
    <w:rsid w:val="00704316"/>
    <w:rsid w:val="00710106"/>
    <w:rsid w:val="0071729E"/>
    <w:rsid w:val="007438AC"/>
    <w:rsid w:val="00773A56"/>
    <w:rsid w:val="007E4ACC"/>
    <w:rsid w:val="00876F7C"/>
    <w:rsid w:val="00877A4C"/>
    <w:rsid w:val="008A43CA"/>
    <w:rsid w:val="008F65F8"/>
    <w:rsid w:val="00906EFF"/>
    <w:rsid w:val="00975CB2"/>
    <w:rsid w:val="00993D44"/>
    <w:rsid w:val="009A0E9F"/>
    <w:rsid w:val="00A214A9"/>
    <w:rsid w:val="00A82835"/>
    <w:rsid w:val="00A960BC"/>
    <w:rsid w:val="00AB48F2"/>
    <w:rsid w:val="00AE75A8"/>
    <w:rsid w:val="00AF0FE4"/>
    <w:rsid w:val="00B12E33"/>
    <w:rsid w:val="00B9123C"/>
    <w:rsid w:val="00B94570"/>
    <w:rsid w:val="00BE2837"/>
    <w:rsid w:val="00BE67B0"/>
    <w:rsid w:val="00BE67D5"/>
    <w:rsid w:val="00C05A43"/>
    <w:rsid w:val="00C172D6"/>
    <w:rsid w:val="00C82CCE"/>
    <w:rsid w:val="00C8581B"/>
    <w:rsid w:val="00CA2FB7"/>
    <w:rsid w:val="00CE3530"/>
    <w:rsid w:val="00DB6C46"/>
    <w:rsid w:val="00DC27DD"/>
    <w:rsid w:val="00E0268F"/>
    <w:rsid w:val="00E10654"/>
    <w:rsid w:val="00E625D7"/>
    <w:rsid w:val="00ED3B2E"/>
    <w:rsid w:val="00F34145"/>
    <w:rsid w:val="00F95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BEA225"/>
  <w15:docId w15:val="{AB71C8F3-8A5D-BB4E-BDA1-3F812332C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HAnsi" w:hAnsi="Calibri" w:cstheme="minorHAnsi"/>
        <w:sz w:val="22"/>
        <w:szCs w:val="22"/>
        <w:lang w:val="en-CA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28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5CB2"/>
    <w:pPr>
      <w:ind w:left="720"/>
      <w:contextualSpacing/>
    </w:pPr>
  </w:style>
  <w:style w:type="table" w:styleId="TableGrid">
    <w:name w:val="Table Grid"/>
    <w:basedOn w:val="TableNormal"/>
    <w:uiPriority w:val="59"/>
    <w:rsid w:val="00C82C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FEE8FB-3BC3-4177-AD7B-F644353FC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</dc:creator>
  <cp:lastModifiedBy>Debbie Bartholomew</cp:lastModifiedBy>
  <cp:revision>2</cp:revision>
  <cp:lastPrinted>2015-09-18T01:43:00Z</cp:lastPrinted>
  <dcterms:created xsi:type="dcterms:W3CDTF">2020-06-24T02:26:00Z</dcterms:created>
  <dcterms:modified xsi:type="dcterms:W3CDTF">2020-06-24T02:26:00Z</dcterms:modified>
</cp:coreProperties>
</file>